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FC06E" w14:textId="77777777" w:rsidR="00791B2A" w:rsidRDefault="00487A36">
      <w:r>
        <w:rPr>
          <w:rFonts w:hint="eastAsia"/>
        </w:rPr>
        <w:t>【様式２</w:t>
      </w:r>
      <w:r w:rsidR="00852F18">
        <w:rPr>
          <w:rFonts w:hint="eastAsia"/>
        </w:rPr>
        <w:t>】</w:t>
      </w:r>
    </w:p>
    <w:p w14:paraId="2A463F29" w14:textId="77777777" w:rsidR="00852F18" w:rsidRPr="00E90870" w:rsidRDefault="00852F18" w:rsidP="00852F1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90870">
        <w:rPr>
          <w:rFonts w:asciiTheme="majorEastAsia" w:eastAsiaTheme="majorEastAsia" w:hAnsiTheme="majorEastAsia" w:hint="eastAsia"/>
          <w:sz w:val="24"/>
          <w:szCs w:val="24"/>
        </w:rPr>
        <w:t xml:space="preserve">　豊丘村コミュニティスクール学校支援ボランティア同意書</w:t>
      </w:r>
    </w:p>
    <w:p w14:paraId="63F1E3D4" w14:textId="77777777" w:rsidR="00852F18" w:rsidRDefault="00852F18" w:rsidP="00852F18">
      <w:pPr>
        <w:rPr>
          <w:rFonts w:asciiTheme="majorEastAsia" w:eastAsiaTheme="majorEastAsia" w:hAnsiTheme="majorEastAsia"/>
          <w:sz w:val="22"/>
        </w:rPr>
      </w:pPr>
    </w:p>
    <w:p w14:paraId="51BE3759" w14:textId="77777777" w:rsidR="00F65667" w:rsidRPr="00F65667" w:rsidRDefault="00F65667" w:rsidP="00852F18">
      <w:pPr>
        <w:rPr>
          <w:rFonts w:asciiTheme="minorEastAsia" w:hAnsiTheme="minorEastAsia"/>
          <w:sz w:val="22"/>
        </w:rPr>
      </w:pPr>
    </w:p>
    <w:p w14:paraId="095E2A6D" w14:textId="77777777" w:rsidR="00852F18" w:rsidRPr="00F65667" w:rsidRDefault="00487A36" w:rsidP="00852F1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豊丘村教育委員会　　</w:t>
      </w:r>
      <w:r w:rsidR="004774F9">
        <w:rPr>
          <w:rFonts w:asciiTheme="minorEastAsia" w:hAnsiTheme="minorEastAsia" w:hint="eastAsia"/>
          <w:sz w:val="22"/>
        </w:rPr>
        <w:t>宛</w:t>
      </w:r>
    </w:p>
    <w:p w14:paraId="7C8E49F2" w14:textId="77777777" w:rsidR="00852F18" w:rsidRPr="00F65667" w:rsidRDefault="00852F18" w:rsidP="00852F18">
      <w:pPr>
        <w:rPr>
          <w:rFonts w:asciiTheme="minorEastAsia" w:hAnsiTheme="minorEastAsia"/>
          <w:sz w:val="22"/>
        </w:rPr>
      </w:pPr>
    </w:p>
    <w:p w14:paraId="79B7CB83" w14:textId="05BD15C0" w:rsidR="00852F18" w:rsidRPr="00F65667" w:rsidRDefault="00532DB5" w:rsidP="00B10330">
      <w:pPr>
        <w:ind w:firstLineChars="2700" w:firstLine="59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112711">
        <w:rPr>
          <w:rFonts w:asciiTheme="minorEastAsia" w:hAnsiTheme="minorEastAsia" w:hint="eastAsia"/>
          <w:sz w:val="22"/>
        </w:rPr>
        <w:t xml:space="preserve"> </w:t>
      </w:r>
      <w:r w:rsidR="00ED20E9">
        <w:rPr>
          <w:rFonts w:asciiTheme="minorEastAsia" w:hAnsiTheme="minorEastAsia" w:hint="eastAsia"/>
          <w:sz w:val="22"/>
        </w:rPr>
        <w:t xml:space="preserve">　</w:t>
      </w:r>
      <w:r w:rsidR="00112711">
        <w:rPr>
          <w:rFonts w:asciiTheme="minorEastAsia" w:hAnsiTheme="minorEastAsia" w:hint="eastAsia"/>
          <w:sz w:val="22"/>
        </w:rPr>
        <w:t xml:space="preserve"> </w:t>
      </w:r>
      <w:r w:rsidR="00852F18" w:rsidRPr="00F65667">
        <w:rPr>
          <w:rFonts w:asciiTheme="minorEastAsia" w:hAnsiTheme="minorEastAsia" w:hint="eastAsia"/>
          <w:sz w:val="22"/>
        </w:rPr>
        <w:t xml:space="preserve">年　</w:t>
      </w:r>
      <w:r w:rsidR="00A2454F">
        <w:rPr>
          <w:rFonts w:asciiTheme="minorEastAsia" w:hAnsiTheme="minorEastAsia" w:hint="eastAsia"/>
          <w:sz w:val="22"/>
        </w:rPr>
        <w:t xml:space="preserve">　</w:t>
      </w:r>
      <w:r w:rsidR="00852F18" w:rsidRPr="00F65667">
        <w:rPr>
          <w:rFonts w:asciiTheme="minorEastAsia" w:hAnsiTheme="minorEastAsia" w:hint="eastAsia"/>
          <w:sz w:val="22"/>
        </w:rPr>
        <w:t xml:space="preserve">月　</w:t>
      </w:r>
      <w:r w:rsidR="00A2454F">
        <w:rPr>
          <w:rFonts w:asciiTheme="minorEastAsia" w:hAnsiTheme="minorEastAsia" w:hint="eastAsia"/>
          <w:sz w:val="22"/>
        </w:rPr>
        <w:t xml:space="preserve">　</w:t>
      </w:r>
      <w:r w:rsidR="00852F18" w:rsidRPr="00F65667">
        <w:rPr>
          <w:rFonts w:asciiTheme="minorEastAsia" w:hAnsiTheme="minorEastAsia" w:hint="eastAsia"/>
          <w:sz w:val="22"/>
        </w:rPr>
        <w:t>日</w:t>
      </w:r>
    </w:p>
    <w:p w14:paraId="1B075182" w14:textId="77777777" w:rsidR="00F65667" w:rsidRPr="00F65667" w:rsidRDefault="00F65667" w:rsidP="00852F18">
      <w:pPr>
        <w:rPr>
          <w:rFonts w:asciiTheme="minorEastAsia" w:hAnsiTheme="minorEastAsia"/>
          <w:sz w:val="22"/>
        </w:rPr>
      </w:pPr>
    </w:p>
    <w:p w14:paraId="02CEB7E1" w14:textId="775237B2" w:rsidR="00F65667" w:rsidRPr="00F65667" w:rsidRDefault="00F65667" w:rsidP="00852F18">
      <w:pPr>
        <w:rPr>
          <w:rFonts w:asciiTheme="minorEastAsia" w:hAnsiTheme="minorEastAsia"/>
          <w:sz w:val="22"/>
        </w:rPr>
      </w:pPr>
      <w:r w:rsidRPr="00F65667">
        <w:rPr>
          <w:rFonts w:asciiTheme="minorEastAsia" w:hAnsiTheme="minorEastAsia" w:hint="eastAsia"/>
          <w:sz w:val="22"/>
        </w:rPr>
        <w:t xml:space="preserve">　私は、</w:t>
      </w:r>
      <w:r w:rsidR="004F1193">
        <w:rPr>
          <w:rFonts w:ascii="HG創英角ｺﾞｼｯｸUB" w:eastAsia="HG創英角ｺﾞｼｯｸUB" w:hAnsi="HG創英角ｺﾞｼｯｸUB" w:hint="eastAsia"/>
          <w:sz w:val="22"/>
        </w:rPr>
        <w:t>令和</w:t>
      </w:r>
      <w:r w:rsidR="00ED20E9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="00532DB5">
        <w:rPr>
          <w:rFonts w:ascii="HG創英角ｺﾞｼｯｸUB" w:eastAsia="HG創英角ｺﾞｼｯｸUB" w:hAnsi="HG創英角ｺﾞｼｯｸUB" w:hint="eastAsia"/>
          <w:sz w:val="22"/>
        </w:rPr>
        <w:t>年度</w:t>
      </w:r>
      <w:r w:rsidRPr="00F65667">
        <w:rPr>
          <w:rFonts w:asciiTheme="minorEastAsia" w:hAnsiTheme="minorEastAsia" w:hint="eastAsia"/>
          <w:sz w:val="22"/>
        </w:rPr>
        <w:t>の豊丘村コミュニティスクール学校支援ボランティアに登録し、活動すること</w:t>
      </w:r>
      <w:r w:rsidR="004774F9">
        <w:rPr>
          <w:rFonts w:asciiTheme="minorEastAsia" w:hAnsiTheme="minorEastAsia" w:hint="eastAsia"/>
          <w:sz w:val="22"/>
        </w:rPr>
        <w:t>に</w:t>
      </w:r>
      <w:r w:rsidRPr="00F65667">
        <w:rPr>
          <w:rFonts w:asciiTheme="minorEastAsia" w:hAnsiTheme="minorEastAsia" w:hint="eastAsia"/>
          <w:sz w:val="22"/>
        </w:rPr>
        <w:t>同意します。</w:t>
      </w:r>
    </w:p>
    <w:p w14:paraId="4F70E96F" w14:textId="4786CDE7" w:rsidR="00F65667" w:rsidRPr="00670F46" w:rsidRDefault="00670F46" w:rsidP="00852F18">
      <w:pPr>
        <w:rPr>
          <w:rFonts w:asciiTheme="minorEastAsia" w:hAnsiTheme="minorEastAsia"/>
          <w:b/>
          <w:bCs/>
          <w:sz w:val="22"/>
        </w:rPr>
      </w:pPr>
      <w:r w:rsidRPr="00670F46">
        <w:rPr>
          <w:rFonts w:asciiTheme="minorEastAsia" w:hAnsiTheme="minorEastAsia" w:hint="eastAsia"/>
          <w:b/>
          <w:bCs/>
          <w:sz w:val="22"/>
        </w:rPr>
        <w:t>【注意】以下全てを埋めてください</w:t>
      </w:r>
    </w:p>
    <w:p w14:paraId="39B83818" w14:textId="77777777" w:rsidR="00F65667" w:rsidRPr="00F65667" w:rsidRDefault="00F65667" w:rsidP="00852F18">
      <w:pPr>
        <w:rPr>
          <w:rFonts w:asciiTheme="minorEastAsia" w:hAnsiTheme="minorEastAsia"/>
          <w:sz w:val="22"/>
        </w:rPr>
      </w:pPr>
    </w:p>
    <w:p w14:paraId="6B4CC95B" w14:textId="77777777" w:rsidR="00F65667" w:rsidRPr="00A2454F" w:rsidRDefault="004774F9" w:rsidP="00852F18">
      <w:pPr>
        <w:rPr>
          <w:rFonts w:asciiTheme="minorEastAsia" w:hAnsiTheme="minorEastAsia"/>
          <w:sz w:val="22"/>
          <w:u w:val="single"/>
        </w:rPr>
      </w:pPr>
      <w:r w:rsidRPr="00E90870">
        <w:rPr>
          <w:rFonts w:asciiTheme="majorEastAsia" w:eastAsiaTheme="majorEastAsia" w:hAnsiTheme="majorEastAsia" w:hint="eastAsia"/>
          <w:sz w:val="22"/>
          <w:u w:val="single"/>
        </w:rPr>
        <w:t>●学校支援</w:t>
      </w:r>
      <w:r w:rsidR="00A2454F" w:rsidRPr="00E90870">
        <w:rPr>
          <w:rFonts w:asciiTheme="majorEastAsia" w:eastAsiaTheme="majorEastAsia" w:hAnsiTheme="majorEastAsia" w:hint="eastAsia"/>
          <w:sz w:val="22"/>
          <w:u w:val="single"/>
        </w:rPr>
        <w:t>ボランティ</w:t>
      </w:r>
      <w:r w:rsidR="00A2454F" w:rsidRPr="00D917E2">
        <w:rPr>
          <w:rFonts w:asciiTheme="majorEastAsia" w:eastAsiaTheme="majorEastAsia" w:hAnsiTheme="majorEastAsia" w:hint="eastAsia"/>
          <w:sz w:val="22"/>
          <w:u w:val="single"/>
        </w:rPr>
        <w:t>ア活動名</w:t>
      </w:r>
      <w:r w:rsidR="00A2454F">
        <w:rPr>
          <w:rFonts w:asciiTheme="minorEastAsia" w:hAnsiTheme="minorEastAsia" w:hint="eastAsia"/>
          <w:sz w:val="22"/>
          <w:u w:val="single"/>
        </w:rPr>
        <w:t>：</w:t>
      </w:r>
      <w:r w:rsidR="00A2454F" w:rsidRPr="00A2454F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A2454F">
        <w:rPr>
          <w:rFonts w:asciiTheme="minorEastAsia" w:hAnsiTheme="minorEastAsia" w:hint="eastAsia"/>
          <w:sz w:val="22"/>
          <w:u w:val="single"/>
        </w:rPr>
        <w:t xml:space="preserve">　　　　　　　</w:t>
      </w:r>
    </w:p>
    <w:p w14:paraId="7BD5A3B0" w14:textId="77777777" w:rsidR="00A2454F" w:rsidRPr="006F601E" w:rsidRDefault="00A2454F" w:rsidP="00852F18">
      <w:pPr>
        <w:rPr>
          <w:rFonts w:asciiTheme="minorEastAsia" w:hAnsiTheme="minorEastAsia"/>
          <w:sz w:val="22"/>
        </w:rPr>
      </w:pPr>
    </w:p>
    <w:p w14:paraId="4DF58C0D" w14:textId="77777777" w:rsidR="004774F9" w:rsidRPr="004774F9" w:rsidRDefault="004774F9" w:rsidP="000A497D">
      <w:pPr>
        <w:jc w:val="left"/>
        <w:rPr>
          <w:rFonts w:asciiTheme="minorEastAsia" w:hAnsiTheme="minorEastAsia"/>
          <w:sz w:val="22"/>
          <w:u w:val="single"/>
        </w:rPr>
      </w:pPr>
      <w:r w:rsidRPr="00E90870">
        <w:rPr>
          <w:rFonts w:asciiTheme="majorEastAsia" w:eastAsiaTheme="majorEastAsia" w:hAnsiTheme="majorEastAsia" w:hint="eastAsia"/>
          <w:sz w:val="22"/>
          <w:u w:val="single"/>
        </w:rPr>
        <w:t>●</w:t>
      </w:r>
      <w:r w:rsidR="00A2454F" w:rsidRPr="00E90870">
        <w:rPr>
          <w:rFonts w:asciiTheme="majorEastAsia" w:eastAsiaTheme="majorEastAsia" w:hAnsiTheme="majorEastAsia" w:hint="eastAsia"/>
          <w:sz w:val="22"/>
          <w:u w:val="single"/>
        </w:rPr>
        <w:t>氏　　名</w:t>
      </w:r>
      <w:r w:rsidR="00A2454F">
        <w:rPr>
          <w:rFonts w:asciiTheme="minorEastAsia" w:hAnsiTheme="minorEastAsia" w:hint="eastAsia"/>
          <w:sz w:val="22"/>
          <w:u w:val="single"/>
        </w:rPr>
        <w:t xml:space="preserve">：　　　　　　</w:t>
      </w:r>
      <w:r w:rsidR="00D917E2">
        <w:rPr>
          <w:rFonts w:asciiTheme="minorEastAsia" w:hAnsiTheme="minorEastAsia" w:hint="eastAsia"/>
          <w:sz w:val="22"/>
          <w:u w:val="single"/>
        </w:rPr>
        <w:t xml:space="preserve">　</w:t>
      </w:r>
      <w:r w:rsidR="00A2454F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</w:p>
    <w:p w14:paraId="600AA4F7" w14:textId="77777777" w:rsidR="000A497D" w:rsidRDefault="000A497D" w:rsidP="004774F9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Pr="004774F9">
        <w:rPr>
          <w:rFonts w:asciiTheme="minorEastAsia" w:hAnsiTheme="minorEastAsia" w:hint="eastAsia"/>
          <w:sz w:val="22"/>
          <w:u w:val="single"/>
        </w:rPr>
        <w:t>グループ</w:t>
      </w:r>
      <w:r w:rsidR="00A2454F" w:rsidRPr="004774F9">
        <w:rPr>
          <w:rFonts w:asciiTheme="minorEastAsia" w:hAnsiTheme="minorEastAsia" w:hint="eastAsia"/>
          <w:sz w:val="22"/>
          <w:u w:val="single"/>
        </w:rPr>
        <w:t>・団体</w:t>
      </w:r>
      <w:r w:rsidRPr="004774F9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A2454F" w:rsidRPr="004774F9">
        <w:rPr>
          <w:rFonts w:asciiTheme="minorEastAsia" w:hAnsiTheme="minorEastAsia" w:hint="eastAsia"/>
          <w:sz w:val="22"/>
          <w:u w:val="single"/>
        </w:rPr>
        <w:t xml:space="preserve">　　</w:t>
      </w:r>
      <w:r w:rsidR="00D917E2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4774F9"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D917E2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</w:rPr>
        <w:t>）</w:t>
      </w:r>
    </w:p>
    <w:p w14:paraId="13677432" w14:textId="77777777" w:rsidR="00A2454F" w:rsidRDefault="00A2454F" w:rsidP="000A497D">
      <w:pPr>
        <w:jc w:val="left"/>
        <w:rPr>
          <w:rFonts w:asciiTheme="minorEastAsia" w:hAnsiTheme="minorEastAsia"/>
          <w:sz w:val="22"/>
        </w:rPr>
      </w:pPr>
    </w:p>
    <w:p w14:paraId="02E15B30" w14:textId="77777777" w:rsidR="00F65667" w:rsidRPr="00F65667" w:rsidRDefault="004774F9" w:rsidP="000A497D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●</w:t>
      </w:r>
      <w:r w:rsidR="00F65667" w:rsidRPr="004C07D4">
        <w:rPr>
          <w:rFonts w:asciiTheme="majorEastAsia" w:eastAsiaTheme="majorEastAsia" w:hAnsiTheme="majorEastAsia" w:hint="eastAsia"/>
          <w:sz w:val="22"/>
          <w:u w:val="single"/>
        </w:rPr>
        <w:t>住　　所</w:t>
      </w:r>
      <w:r w:rsidR="00F65667" w:rsidRPr="00F65667">
        <w:rPr>
          <w:rFonts w:asciiTheme="minorEastAsia" w:hAnsiTheme="minorEastAsia" w:hint="eastAsia"/>
          <w:sz w:val="22"/>
          <w:u w:val="single"/>
        </w:rPr>
        <w:t xml:space="preserve">：　　　　　　　　　　　　　</w:t>
      </w:r>
      <w:r w:rsidR="009876D8">
        <w:rPr>
          <w:rFonts w:asciiTheme="minorEastAsia" w:hAnsiTheme="minorEastAsia" w:hint="eastAsia"/>
          <w:sz w:val="22"/>
          <w:u w:val="single"/>
        </w:rPr>
        <w:t xml:space="preserve">　　　　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  <w:r w:rsidR="009876D8">
        <w:rPr>
          <w:rFonts w:asciiTheme="minorEastAsia" w:hAnsiTheme="minorEastAsia" w:hint="eastAsia"/>
          <w:sz w:val="22"/>
          <w:u w:val="single"/>
        </w:rPr>
        <w:t xml:space="preserve">　</w:t>
      </w:r>
      <w:r w:rsidR="00F65667" w:rsidRPr="00F65667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1A73FCAF" w14:textId="276465FC" w:rsidR="00F65667" w:rsidRPr="00F65667" w:rsidRDefault="009876D8" w:rsidP="009876D8">
      <w:pPr>
        <w:ind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F65667" w:rsidRPr="00F65667">
        <w:rPr>
          <w:rFonts w:asciiTheme="minorEastAsia" w:hAnsiTheme="minorEastAsia" w:hint="eastAsia"/>
          <w:sz w:val="22"/>
        </w:rPr>
        <w:t xml:space="preserve">電話　</w:t>
      </w:r>
      <w:r w:rsidR="00D917E2">
        <w:rPr>
          <w:rFonts w:asciiTheme="minorEastAsia" w:hAnsiTheme="minorEastAsia" w:hint="eastAsia"/>
          <w:sz w:val="22"/>
        </w:rPr>
        <w:t xml:space="preserve">　</w:t>
      </w:r>
      <w:r w:rsidR="00E90870">
        <w:rPr>
          <w:rFonts w:asciiTheme="minorEastAsia" w:hAnsiTheme="minorEastAsia" w:hint="eastAsia"/>
          <w:sz w:val="22"/>
        </w:rPr>
        <w:t xml:space="preserve">　</w:t>
      </w:r>
      <w:r w:rsidR="00D917E2">
        <w:rPr>
          <w:rFonts w:asciiTheme="minorEastAsia" w:hAnsiTheme="minorEastAsia" w:hint="eastAsia"/>
          <w:sz w:val="22"/>
        </w:rPr>
        <w:t xml:space="preserve">　　</w:t>
      </w:r>
      <w:r w:rsidR="00F65667" w:rsidRPr="00F65667">
        <w:rPr>
          <w:rFonts w:asciiTheme="minorEastAsia" w:hAnsiTheme="minorEastAsia" w:hint="eastAsia"/>
          <w:sz w:val="22"/>
        </w:rPr>
        <w:t>－</w:t>
      </w:r>
      <w:r w:rsidR="00A2454F">
        <w:rPr>
          <w:rFonts w:asciiTheme="minorEastAsia" w:hAnsiTheme="minorEastAsia" w:hint="eastAsia"/>
          <w:sz w:val="22"/>
        </w:rPr>
        <w:t xml:space="preserve">　</w:t>
      </w:r>
      <w:r w:rsidR="00F65667" w:rsidRPr="00F65667">
        <w:rPr>
          <w:rFonts w:asciiTheme="minorEastAsia" w:hAnsiTheme="minorEastAsia" w:hint="eastAsia"/>
          <w:sz w:val="22"/>
        </w:rPr>
        <w:t xml:space="preserve">　　　</w:t>
      </w:r>
      <w:r w:rsidR="00E90870">
        <w:rPr>
          <w:rFonts w:asciiTheme="minorEastAsia" w:hAnsiTheme="minorEastAsia" w:hint="eastAsia"/>
          <w:sz w:val="22"/>
        </w:rPr>
        <w:t xml:space="preserve">　</w:t>
      </w:r>
      <w:r w:rsidR="00F65667" w:rsidRPr="00F65667">
        <w:rPr>
          <w:rFonts w:asciiTheme="minorEastAsia" w:hAnsiTheme="minorEastAsia" w:hint="eastAsia"/>
          <w:sz w:val="22"/>
        </w:rPr>
        <w:t xml:space="preserve">　　</w:t>
      </w:r>
      <w:r w:rsidR="00D917E2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）</w:t>
      </w:r>
    </w:p>
    <w:p w14:paraId="6EB17A8C" w14:textId="77777777" w:rsidR="00F65667" w:rsidRPr="00F65667" w:rsidRDefault="004774F9" w:rsidP="00F65667">
      <w:pPr>
        <w:jc w:val="left"/>
        <w:rPr>
          <w:rFonts w:asciiTheme="minorEastAsia" w:hAnsiTheme="minorEastAsia"/>
          <w:sz w:val="22"/>
          <w:u w:val="single"/>
        </w:rPr>
      </w:pPr>
      <w:r w:rsidRPr="004C07D4">
        <w:rPr>
          <w:rFonts w:asciiTheme="majorEastAsia" w:eastAsiaTheme="majorEastAsia" w:hAnsiTheme="majorEastAsia" w:hint="eastAsia"/>
          <w:sz w:val="22"/>
          <w:u w:val="single"/>
        </w:rPr>
        <w:t>●</w:t>
      </w:r>
      <w:r w:rsidR="00F65667" w:rsidRPr="004C07D4">
        <w:rPr>
          <w:rFonts w:asciiTheme="majorEastAsia" w:eastAsiaTheme="majorEastAsia" w:hAnsiTheme="majorEastAsia" w:hint="eastAsia"/>
          <w:sz w:val="22"/>
          <w:u w:val="single"/>
        </w:rPr>
        <w:t>生年月日</w:t>
      </w:r>
      <w:r w:rsidR="00F65667" w:rsidRPr="00F65667">
        <w:rPr>
          <w:rFonts w:asciiTheme="minorEastAsia" w:hAnsiTheme="minorEastAsia" w:hint="eastAsia"/>
          <w:sz w:val="22"/>
          <w:u w:val="single"/>
        </w:rPr>
        <w:t>：　昭和・平成　　　　年　　　月　　　　日生　　（　　　　歳）</w:t>
      </w:r>
    </w:p>
    <w:p w14:paraId="29B74DD0" w14:textId="77777777" w:rsidR="00487A36" w:rsidRDefault="00487A36" w:rsidP="00487A36">
      <w:pPr>
        <w:rPr>
          <w:rFonts w:asciiTheme="minorEastAsia" w:hAnsiTheme="minorEastAsia"/>
          <w:sz w:val="22"/>
        </w:rPr>
      </w:pPr>
    </w:p>
    <w:p w14:paraId="7830EF43" w14:textId="616DFE7C" w:rsidR="004774F9" w:rsidRPr="00E90870" w:rsidRDefault="004774F9" w:rsidP="00487A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●</w:t>
      </w:r>
      <w:r w:rsidRPr="004C07D4">
        <w:rPr>
          <w:rFonts w:asciiTheme="majorEastAsia" w:eastAsiaTheme="majorEastAsia" w:hAnsiTheme="majorEastAsia" w:hint="eastAsia"/>
          <w:sz w:val="22"/>
          <w:u w:val="single"/>
        </w:rPr>
        <w:t>登録の有無</w:t>
      </w:r>
      <w:r w:rsidR="00E90870" w:rsidRPr="00E90870">
        <w:rPr>
          <w:rFonts w:asciiTheme="minorEastAsia" w:hAnsiTheme="minorEastAsia" w:hint="eastAsia"/>
          <w:sz w:val="22"/>
          <w:u w:val="single"/>
        </w:rPr>
        <w:t>：</w:t>
      </w:r>
      <w:r w:rsidR="00E90870">
        <w:rPr>
          <w:rFonts w:asciiTheme="minorEastAsia" w:hAnsiTheme="minorEastAsia" w:hint="eastAsia"/>
          <w:sz w:val="22"/>
          <w:u w:val="single"/>
        </w:rPr>
        <w:t xml:space="preserve">　</w:t>
      </w:r>
      <w:r w:rsidR="00910B69">
        <w:rPr>
          <w:rFonts w:asciiTheme="minorEastAsia" w:hAnsiTheme="minorEastAsia" w:hint="eastAsia"/>
          <w:sz w:val="22"/>
          <w:u w:val="single"/>
        </w:rPr>
        <w:t>[</w:t>
      </w:r>
      <w:r w:rsidR="00ED20E9">
        <w:rPr>
          <w:rFonts w:asciiTheme="minorEastAsia" w:hAnsiTheme="minorEastAsia" w:hint="eastAsia"/>
          <w:sz w:val="22"/>
          <w:u w:val="single"/>
        </w:rPr>
        <w:t>以前に</w:t>
      </w:r>
      <w:r w:rsidRPr="00E90870">
        <w:rPr>
          <w:rFonts w:asciiTheme="minorEastAsia" w:hAnsiTheme="minorEastAsia" w:hint="eastAsia"/>
          <w:sz w:val="22"/>
          <w:u w:val="single"/>
        </w:rPr>
        <w:t>も登録した</w:t>
      </w:r>
      <w:r w:rsidR="00910B69">
        <w:rPr>
          <w:rFonts w:asciiTheme="minorEastAsia" w:hAnsiTheme="minorEastAsia" w:hint="eastAsia"/>
          <w:sz w:val="22"/>
          <w:u w:val="single"/>
        </w:rPr>
        <w:t xml:space="preserve">]　　[初めて登録する]　</w:t>
      </w:r>
      <w:r w:rsidR="00E90870" w:rsidRPr="00112711">
        <w:rPr>
          <w:rFonts w:asciiTheme="minorEastAsia" w:hAnsiTheme="minorEastAsia" w:hint="eastAsia"/>
          <w:sz w:val="22"/>
        </w:rPr>
        <w:t>（どちらかに〇）</w:t>
      </w:r>
      <w:r w:rsidRPr="00E90870">
        <w:rPr>
          <w:rFonts w:asciiTheme="minorEastAsia" w:hAnsiTheme="minorEastAsia" w:hint="eastAsia"/>
          <w:sz w:val="22"/>
        </w:rPr>
        <w:t xml:space="preserve">　</w:t>
      </w:r>
    </w:p>
    <w:p w14:paraId="2E67C8D5" w14:textId="6FA042FA" w:rsidR="004774F9" w:rsidRDefault="004774F9" w:rsidP="00487A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7BA20D33" w14:textId="18B16B4F" w:rsidR="006B6FD8" w:rsidRPr="00ED20E9" w:rsidRDefault="00A2454F" w:rsidP="00ED20E9">
      <w:pPr>
        <w:rPr>
          <w:rFonts w:asciiTheme="majorEastAsia" w:eastAsiaTheme="majorEastAsia" w:hAnsiTheme="majorEastAsia"/>
          <w:b/>
          <w:sz w:val="22"/>
          <w:u w:val="single"/>
        </w:rPr>
      </w:pPr>
      <w:r w:rsidRPr="00A2454F">
        <w:rPr>
          <w:rFonts w:asciiTheme="majorEastAsia" w:eastAsiaTheme="majorEastAsia" w:hAnsiTheme="majorEastAsia" w:hint="eastAsia"/>
          <w:sz w:val="22"/>
        </w:rPr>
        <w:t>◆</w:t>
      </w:r>
      <w:r w:rsidR="00E90870" w:rsidRPr="00153132">
        <w:rPr>
          <w:rFonts w:asciiTheme="majorEastAsia" w:eastAsiaTheme="majorEastAsia" w:hAnsiTheme="majorEastAsia" w:hint="eastAsia"/>
          <w:sz w:val="22"/>
        </w:rPr>
        <w:t>この用紙は</w:t>
      </w:r>
      <w:r w:rsidR="0002387F">
        <w:rPr>
          <w:rFonts w:asciiTheme="majorEastAsia" w:eastAsiaTheme="majorEastAsia" w:hAnsiTheme="majorEastAsia" w:hint="eastAsia"/>
          <w:sz w:val="22"/>
        </w:rPr>
        <w:t>、</w:t>
      </w:r>
      <w:r w:rsidR="006B6FD8">
        <w:rPr>
          <w:rFonts w:asciiTheme="majorEastAsia" w:eastAsiaTheme="majorEastAsia" w:hAnsiTheme="majorEastAsia" w:hint="eastAsia"/>
          <w:sz w:val="22"/>
        </w:rPr>
        <w:t>ゆめあるてにご持参</w:t>
      </w:r>
      <w:r w:rsidR="00B10330">
        <w:rPr>
          <w:rFonts w:asciiTheme="majorEastAsia" w:eastAsiaTheme="majorEastAsia" w:hAnsiTheme="majorEastAsia" w:hint="eastAsia"/>
          <w:sz w:val="22"/>
        </w:rPr>
        <w:t>いただくか、</w:t>
      </w:r>
      <w:r w:rsidRPr="00153132">
        <w:rPr>
          <w:rFonts w:asciiTheme="majorEastAsia" w:eastAsiaTheme="majorEastAsia" w:hAnsiTheme="majorEastAsia" w:hint="eastAsia"/>
          <w:sz w:val="22"/>
        </w:rPr>
        <w:t>ＦＡＸにてお送りくだ</w:t>
      </w:r>
      <w:r w:rsidR="00ED20E9">
        <w:rPr>
          <w:rFonts w:asciiTheme="majorEastAsia" w:eastAsiaTheme="majorEastAsia" w:hAnsiTheme="majorEastAsia" w:hint="eastAsia"/>
          <w:sz w:val="22"/>
        </w:rPr>
        <w:t>さい</w:t>
      </w:r>
      <w:r w:rsidR="006B6FD8">
        <w:rPr>
          <w:rFonts w:asciiTheme="majorEastAsia" w:eastAsiaTheme="majorEastAsia" w:hAnsiTheme="majorEastAsia" w:hint="eastAsia"/>
          <w:sz w:val="22"/>
        </w:rPr>
        <w:t>。</w:t>
      </w:r>
    </w:p>
    <w:p w14:paraId="421FE051" w14:textId="12E144C8" w:rsidR="006B6FD8" w:rsidRDefault="00A2454F" w:rsidP="006B6FD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53132">
        <w:rPr>
          <w:rFonts w:asciiTheme="majorEastAsia" w:eastAsiaTheme="majorEastAsia" w:hAnsiTheme="majorEastAsia" w:hint="eastAsia"/>
          <w:sz w:val="22"/>
        </w:rPr>
        <w:t>（教育委員会</w:t>
      </w:r>
      <w:r w:rsidR="00D917E2" w:rsidRPr="00153132">
        <w:rPr>
          <w:rFonts w:asciiTheme="majorEastAsia" w:eastAsiaTheme="majorEastAsia" w:hAnsiTheme="majorEastAsia" w:hint="eastAsia"/>
          <w:sz w:val="22"/>
        </w:rPr>
        <w:t>ＦＡＸ：３５－２９３８）</w:t>
      </w:r>
    </w:p>
    <w:p w14:paraId="4619D83F" w14:textId="794FF2D3" w:rsidR="006B6FD8" w:rsidRDefault="00D917E2" w:rsidP="006B6FD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53132">
        <w:rPr>
          <w:rFonts w:asciiTheme="majorEastAsia" w:eastAsiaTheme="majorEastAsia" w:hAnsiTheme="majorEastAsia" w:hint="eastAsia"/>
          <w:sz w:val="22"/>
        </w:rPr>
        <w:t>また、グループとしてボランティア活動</w:t>
      </w:r>
      <w:r w:rsidR="002332B3">
        <w:rPr>
          <w:rFonts w:asciiTheme="majorEastAsia" w:eastAsiaTheme="majorEastAsia" w:hAnsiTheme="majorEastAsia" w:hint="eastAsia"/>
          <w:sz w:val="22"/>
        </w:rPr>
        <w:t>を</w:t>
      </w:r>
      <w:r w:rsidRPr="00153132">
        <w:rPr>
          <w:rFonts w:asciiTheme="majorEastAsia" w:eastAsiaTheme="majorEastAsia" w:hAnsiTheme="majorEastAsia" w:hint="eastAsia"/>
          <w:sz w:val="22"/>
        </w:rPr>
        <w:t>していただいている方については、</w:t>
      </w:r>
      <w:r w:rsidR="00ED20E9">
        <w:rPr>
          <w:rFonts w:asciiTheme="majorEastAsia" w:eastAsiaTheme="majorEastAsia" w:hAnsiTheme="majorEastAsia" w:hint="eastAsia"/>
          <w:sz w:val="22"/>
        </w:rPr>
        <w:t>グループ内での情報共有をお願いします。</w:t>
      </w:r>
    </w:p>
    <w:p w14:paraId="577C3F12" w14:textId="7E4A706F" w:rsidR="00ED20E9" w:rsidRDefault="00ED20E9" w:rsidP="006B6FD8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08C85EAB" w14:textId="77777777" w:rsidR="00ED20E9" w:rsidRPr="006B6FD8" w:rsidRDefault="00ED20E9" w:rsidP="006B6FD8">
      <w:pPr>
        <w:ind w:firstLineChars="100" w:firstLine="220"/>
        <w:rPr>
          <w:rFonts w:asciiTheme="majorEastAsia" w:eastAsiaTheme="majorEastAsia" w:hAnsiTheme="majorEastAsia" w:hint="eastAsia"/>
          <w:sz w:val="22"/>
        </w:rPr>
      </w:pPr>
    </w:p>
    <w:p w14:paraId="0DDC5343" w14:textId="55D24268" w:rsidR="00153132" w:rsidRPr="00153132" w:rsidRDefault="002332B3" w:rsidP="00ED20E9">
      <w:pPr>
        <w:ind w:left="880" w:hangingChars="400" w:hanging="880"/>
        <w:rPr>
          <w:rFonts w:asciiTheme="majorEastAsia" w:eastAsiaTheme="majorEastAsia" w:hAnsiTheme="majorEastAsia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◎</w:t>
      </w:r>
      <w:r w:rsidR="00153132" w:rsidRPr="002332B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重要</w:t>
      </w:r>
      <w:r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◎</w:t>
      </w:r>
      <w:r w:rsidR="00153132">
        <w:rPr>
          <w:rFonts w:asciiTheme="majorEastAsia" w:eastAsiaTheme="majorEastAsia" w:hAnsiTheme="majorEastAsia" w:hint="eastAsia"/>
          <w:sz w:val="22"/>
        </w:rPr>
        <w:t>ご都合によりボランティアを</w:t>
      </w:r>
      <w:r>
        <w:rPr>
          <w:rFonts w:asciiTheme="majorEastAsia" w:eastAsiaTheme="majorEastAsia" w:hAnsiTheme="majorEastAsia" w:hint="eastAsia"/>
          <w:sz w:val="22"/>
        </w:rPr>
        <w:t>辞退される</w:t>
      </w:r>
      <w:r w:rsidR="00B3190F">
        <w:rPr>
          <w:rFonts w:asciiTheme="majorEastAsia" w:eastAsiaTheme="majorEastAsia" w:hAnsiTheme="majorEastAsia" w:hint="eastAsia"/>
          <w:sz w:val="22"/>
        </w:rPr>
        <w:t>場合には、その旨を</w:t>
      </w:r>
      <w:r w:rsidR="00ED20E9">
        <w:rPr>
          <w:rFonts w:asciiTheme="majorEastAsia" w:eastAsiaTheme="majorEastAsia" w:hAnsiTheme="majorEastAsia" w:hint="eastAsia"/>
          <w:sz w:val="22"/>
        </w:rPr>
        <w:t>必ず</w:t>
      </w:r>
      <w:r w:rsidR="004F1193">
        <w:rPr>
          <w:rFonts w:asciiTheme="majorEastAsia" w:eastAsiaTheme="majorEastAsia" w:hAnsiTheme="majorEastAsia" w:hint="eastAsia"/>
          <w:sz w:val="22"/>
        </w:rPr>
        <w:t>教育委員会の担当：市澤</w:t>
      </w:r>
      <w:r w:rsidR="00153132">
        <w:rPr>
          <w:rFonts w:asciiTheme="majorEastAsia" w:eastAsiaTheme="majorEastAsia" w:hAnsiTheme="majorEastAsia" w:hint="eastAsia"/>
          <w:sz w:val="22"/>
        </w:rPr>
        <w:t>（35-9066）までご連絡いただきますようお願いいたします。</w:t>
      </w:r>
    </w:p>
    <w:sectPr w:rsidR="00153132" w:rsidRPr="00153132" w:rsidSect="002332B3">
      <w:pgSz w:w="11906" w:h="16838" w:code="9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2A0CB" w14:textId="77777777" w:rsidR="00ED20E9" w:rsidRDefault="00ED20E9" w:rsidP="00ED20E9">
      <w:r>
        <w:separator/>
      </w:r>
    </w:p>
  </w:endnote>
  <w:endnote w:type="continuationSeparator" w:id="0">
    <w:p w14:paraId="5242CA5E" w14:textId="77777777" w:rsidR="00ED20E9" w:rsidRDefault="00ED20E9" w:rsidP="00ED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90764" w14:textId="77777777" w:rsidR="00ED20E9" w:rsidRDefault="00ED20E9" w:rsidP="00ED20E9">
      <w:r>
        <w:separator/>
      </w:r>
    </w:p>
  </w:footnote>
  <w:footnote w:type="continuationSeparator" w:id="0">
    <w:p w14:paraId="62238AE1" w14:textId="77777777" w:rsidR="00ED20E9" w:rsidRDefault="00ED20E9" w:rsidP="00ED2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F18"/>
    <w:rsid w:val="0002387F"/>
    <w:rsid w:val="00032DC5"/>
    <w:rsid w:val="00033AF0"/>
    <w:rsid w:val="00044530"/>
    <w:rsid w:val="000559D9"/>
    <w:rsid w:val="0008032D"/>
    <w:rsid w:val="000A497D"/>
    <w:rsid w:val="000B6B21"/>
    <w:rsid w:val="000E3D49"/>
    <w:rsid w:val="00106235"/>
    <w:rsid w:val="00112711"/>
    <w:rsid w:val="00116303"/>
    <w:rsid w:val="001204A4"/>
    <w:rsid w:val="00130B78"/>
    <w:rsid w:val="00140791"/>
    <w:rsid w:val="0015213B"/>
    <w:rsid w:val="00153132"/>
    <w:rsid w:val="00163993"/>
    <w:rsid w:val="001D2700"/>
    <w:rsid w:val="001D5602"/>
    <w:rsid w:val="001F1A7B"/>
    <w:rsid w:val="002141C1"/>
    <w:rsid w:val="00232132"/>
    <w:rsid w:val="00232680"/>
    <w:rsid w:val="002332B3"/>
    <w:rsid w:val="00245C72"/>
    <w:rsid w:val="00251028"/>
    <w:rsid w:val="00252537"/>
    <w:rsid w:val="00253AC4"/>
    <w:rsid w:val="00284523"/>
    <w:rsid w:val="002866A8"/>
    <w:rsid w:val="002A24BE"/>
    <w:rsid w:val="002A457B"/>
    <w:rsid w:val="002C1202"/>
    <w:rsid w:val="002C7809"/>
    <w:rsid w:val="002F6127"/>
    <w:rsid w:val="003004B7"/>
    <w:rsid w:val="00334360"/>
    <w:rsid w:val="00356AAC"/>
    <w:rsid w:val="00365F6E"/>
    <w:rsid w:val="0039113C"/>
    <w:rsid w:val="00391AB3"/>
    <w:rsid w:val="003A3179"/>
    <w:rsid w:val="003D23A0"/>
    <w:rsid w:val="003E0D56"/>
    <w:rsid w:val="0041650D"/>
    <w:rsid w:val="004403DB"/>
    <w:rsid w:val="00443317"/>
    <w:rsid w:val="00444B63"/>
    <w:rsid w:val="00446697"/>
    <w:rsid w:val="0045165A"/>
    <w:rsid w:val="004540E1"/>
    <w:rsid w:val="0045476C"/>
    <w:rsid w:val="004702AA"/>
    <w:rsid w:val="00477493"/>
    <w:rsid w:val="004774F9"/>
    <w:rsid w:val="00485E83"/>
    <w:rsid w:val="00487A36"/>
    <w:rsid w:val="004A208C"/>
    <w:rsid w:val="004B62D4"/>
    <w:rsid w:val="004C07D4"/>
    <w:rsid w:val="004E4593"/>
    <w:rsid w:val="004F1193"/>
    <w:rsid w:val="004F7E5A"/>
    <w:rsid w:val="005013B7"/>
    <w:rsid w:val="00503B94"/>
    <w:rsid w:val="00531111"/>
    <w:rsid w:val="00532DB5"/>
    <w:rsid w:val="00535E69"/>
    <w:rsid w:val="0054165D"/>
    <w:rsid w:val="00564F65"/>
    <w:rsid w:val="0056760A"/>
    <w:rsid w:val="005829FE"/>
    <w:rsid w:val="00590905"/>
    <w:rsid w:val="005C058E"/>
    <w:rsid w:val="005C557B"/>
    <w:rsid w:val="005E3134"/>
    <w:rsid w:val="005E439F"/>
    <w:rsid w:val="005E4531"/>
    <w:rsid w:val="005F357D"/>
    <w:rsid w:val="005F4734"/>
    <w:rsid w:val="006371EC"/>
    <w:rsid w:val="0064735F"/>
    <w:rsid w:val="0065378E"/>
    <w:rsid w:val="00670F46"/>
    <w:rsid w:val="00680F7B"/>
    <w:rsid w:val="006B1F02"/>
    <w:rsid w:val="006B6FD8"/>
    <w:rsid w:val="006F0FC9"/>
    <w:rsid w:val="006F2A17"/>
    <w:rsid w:val="006F601E"/>
    <w:rsid w:val="00703960"/>
    <w:rsid w:val="00713EE7"/>
    <w:rsid w:val="007147AB"/>
    <w:rsid w:val="00732A07"/>
    <w:rsid w:val="0073710E"/>
    <w:rsid w:val="0075689E"/>
    <w:rsid w:val="00770ABA"/>
    <w:rsid w:val="00790D68"/>
    <w:rsid w:val="00791B2A"/>
    <w:rsid w:val="007B1684"/>
    <w:rsid w:val="007C737D"/>
    <w:rsid w:val="007D3219"/>
    <w:rsid w:val="007D5E78"/>
    <w:rsid w:val="007E6983"/>
    <w:rsid w:val="00805F80"/>
    <w:rsid w:val="00821160"/>
    <w:rsid w:val="00822773"/>
    <w:rsid w:val="00845433"/>
    <w:rsid w:val="00852F18"/>
    <w:rsid w:val="00857DBF"/>
    <w:rsid w:val="008705D6"/>
    <w:rsid w:val="00890336"/>
    <w:rsid w:val="008B06B7"/>
    <w:rsid w:val="008D4411"/>
    <w:rsid w:val="0090007E"/>
    <w:rsid w:val="00902906"/>
    <w:rsid w:val="00910B69"/>
    <w:rsid w:val="00967452"/>
    <w:rsid w:val="00980066"/>
    <w:rsid w:val="00985716"/>
    <w:rsid w:val="009876D8"/>
    <w:rsid w:val="009A4FCA"/>
    <w:rsid w:val="009B2B58"/>
    <w:rsid w:val="009C3370"/>
    <w:rsid w:val="009C7857"/>
    <w:rsid w:val="009E3407"/>
    <w:rsid w:val="009F6635"/>
    <w:rsid w:val="009F7EB5"/>
    <w:rsid w:val="00A00F40"/>
    <w:rsid w:val="00A01E4D"/>
    <w:rsid w:val="00A10CBC"/>
    <w:rsid w:val="00A16074"/>
    <w:rsid w:val="00A2454F"/>
    <w:rsid w:val="00A43C2A"/>
    <w:rsid w:val="00A51848"/>
    <w:rsid w:val="00A52A10"/>
    <w:rsid w:val="00A57E50"/>
    <w:rsid w:val="00A714F9"/>
    <w:rsid w:val="00A9635E"/>
    <w:rsid w:val="00AA2704"/>
    <w:rsid w:val="00AD6B96"/>
    <w:rsid w:val="00B10330"/>
    <w:rsid w:val="00B15350"/>
    <w:rsid w:val="00B3190F"/>
    <w:rsid w:val="00B35D8A"/>
    <w:rsid w:val="00B42764"/>
    <w:rsid w:val="00B43B61"/>
    <w:rsid w:val="00B7175E"/>
    <w:rsid w:val="00B7725D"/>
    <w:rsid w:val="00B97D11"/>
    <w:rsid w:val="00BF5C15"/>
    <w:rsid w:val="00C0243A"/>
    <w:rsid w:val="00C169B5"/>
    <w:rsid w:val="00C33C5A"/>
    <w:rsid w:val="00C3653F"/>
    <w:rsid w:val="00C51628"/>
    <w:rsid w:val="00C733DA"/>
    <w:rsid w:val="00C77454"/>
    <w:rsid w:val="00C8754B"/>
    <w:rsid w:val="00C87EAF"/>
    <w:rsid w:val="00C9366E"/>
    <w:rsid w:val="00CA0469"/>
    <w:rsid w:val="00CB6134"/>
    <w:rsid w:val="00CC09BB"/>
    <w:rsid w:val="00CC4644"/>
    <w:rsid w:val="00CC79DF"/>
    <w:rsid w:val="00CD29D8"/>
    <w:rsid w:val="00CD3B8C"/>
    <w:rsid w:val="00CF189A"/>
    <w:rsid w:val="00CF538D"/>
    <w:rsid w:val="00D22F72"/>
    <w:rsid w:val="00D24144"/>
    <w:rsid w:val="00D27297"/>
    <w:rsid w:val="00D32E7B"/>
    <w:rsid w:val="00D53951"/>
    <w:rsid w:val="00D7187A"/>
    <w:rsid w:val="00D86DFA"/>
    <w:rsid w:val="00D917E2"/>
    <w:rsid w:val="00D97958"/>
    <w:rsid w:val="00DB592F"/>
    <w:rsid w:val="00DC009D"/>
    <w:rsid w:val="00DC458C"/>
    <w:rsid w:val="00DE4995"/>
    <w:rsid w:val="00E0421D"/>
    <w:rsid w:val="00E3636C"/>
    <w:rsid w:val="00E90870"/>
    <w:rsid w:val="00EA0838"/>
    <w:rsid w:val="00EA32DD"/>
    <w:rsid w:val="00ED20E9"/>
    <w:rsid w:val="00EF31D4"/>
    <w:rsid w:val="00F11C8B"/>
    <w:rsid w:val="00F15E05"/>
    <w:rsid w:val="00F20CC3"/>
    <w:rsid w:val="00F31245"/>
    <w:rsid w:val="00F3205A"/>
    <w:rsid w:val="00F40B9D"/>
    <w:rsid w:val="00F6380B"/>
    <w:rsid w:val="00F65667"/>
    <w:rsid w:val="00F74C07"/>
    <w:rsid w:val="00F76C46"/>
    <w:rsid w:val="00F80849"/>
    <w:rsid w:val="00F808A7"/>
    <w:rsid w:val="00FA1811"/>
    <w:rsid w:val="00FA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86263"/>
  <w15:docId w15:val="{E055BA71-5195-4282-8172-A2EB7649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20E9"/>
  </w:style>
  <w:style w:type="paragraph" w:styleId="a5">
    <w:name w:val="footer"/>
    <w:basedOn w:val="a"/>
    <w:link w:val="a6"/>
    <w:uiPriority w:val="99"/>
    <w:unhideWhenUsed/>
    <w:rsid w:val="00ED2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2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8148-A373-4AD6-9344-8BBFCD0A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9</dc:creator>
  <cp:lastModifiedBy>PC64</cp:lastModifiedBy>
  <cp:revision>18</cp:revision>
  <cp:lastPrinted>2021-02-09T01:22:00Z</cp:lastPrinted>
  <dcterms:created xsi:type="dcterms:W3CDTF">2020-01-30T00:12:00Z</dcterms:created>
  <dcterms:modified xsi:type="dcterms:W3CDTF">2022-01-31T00:14:00Z</dcterms:modified>
</cp:coreProperties>
</file>